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F9" w:rsidRPr="00893AE8" w:rsidRDefault="00367EF9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Yalova Üniversitesi</w:t>
      </w:r>
    </w:p>
    <w:p w:rsidR="00BD2E37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ühendislik Fakültesi</w:t>
      </w:r>
    </w:p>
    <w:p w:rsidR="00BD2E37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Bilgisayar Mühendisliği Bölümü</w:t>
      </w: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Web Programlama Ödev 2</w:t>
      </w:r>
    </w:p>
    <w:p w:rsidR="00CD002D" w:rsidRPr="00893AE8" w:rsidRDefault="00CD002D" w:rsidP="00367E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(okuoku.com)</w:t>
      </w: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Hazırlayan</w:t>
      </w:r>
    </w:p>
    <w:p w:rsidR="00367EF9" w:rsidRPr="00893AE8" w:rsidRDefault="00673D5E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. Bektaş ÇİMEN</w:t>
      </w:r>
    </w:p>
    <w:p w:rsidR="00367EF9" w:rsidRPr="00893AE8" w:rsidRDefault="00673D5E" w:rsidP="00CD002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Gökhan ŞİŞMAN</w:t>
      </w: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3AE8">
        <w:rPr>
          <w:rFonts w:ascii="Times New Roman" w:hAnsi="Times New Roman" w:cs="Times New Roman"/>
          <w:b/>
          <w:sz w:val="36"/>
          <w:szCs w:val="36"/>
        </w:rPr>
        <w:t>Ekim-2019</w:t>
      </w:r>
    </w:p>
    <w:p w:rsidR="00367EF9" w:rsidRPr="00893AE8" w:rsidRDefault="00367EF9" w:rsidP="00367EF9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hAnsi="Times New Roman" w:cs="Times New Roman"/>
        </w:rPr>
        <w:id w:val="184219686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673D5E" w:rsidRPr="00893AE8" w:rsidRDefault="00673D5E" w:rsidP="00832C07">
          <w:pPr>
            <w:pStyle w:val="TBal"/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</w:rPr>
            <w:t>İçindekiler</w:t>
          </w:r>
        </w:p>
        <w:p w:rsidR="00AE76D1" w:rsidRDefault="00673D5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893AE8">
            <w:rPr>
              <w:rFonts w:ascii="Times New Roman" w:hAnsi="Times New Roman" w:cs="Times New Roman"/>
            </w:rPr>
            <w:fldChar w:fldCharType="begin"/>
          </w:r>
          <w:r w:rsidRPr="00893AE8">
            <w:rPr>
              <w:rFonts w:ascii="Times New Roman" w:hAnsi="Times New Roman" w:cs="Times New Roman"/>
            </w:rPr>
            <w:instrText xml:space="preserve"> TOC \o "1-3" \h \z \u </w:instrText>
          </w:r>
          <w:r w:rsidRPr="00893AE8">
            <w:rPr>
              <w:rFonts w:ascii="Times New Roman" w:hAnsi="Times New Roman" w:cs="Times New Roman"/>
            </w:rPr>
            <w:fldChar w:fldCharType="separate"/>
          </w:r>
          <w:hyperlink w:anchor="_Toc23280901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Header</w:t>
            </w:r>
            <w:r w:rsidR="00AE76D1">
              <w:rPr>
                <w:noProof/>
                <w:webHidden/>
              </w:rPr>
              <w:tab/>
            </w:r>
            <w:r w:rsidR="00AE76D1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1 \h </w:instrText>
            </w:r>
            <w:r w:rsidR="00AE76D1">
              <w:rPr>
                <w:noProof/>
                <w:webHidden/>
              </w:rPr>
            </w:r>
            <w:r w:rsidR="00AE76D1">
              <w:rPr>
                <w:noProof/>
                <w:webHidden/>
              </w:rPr>
              <w:fldChar w:fldCharType="separate"/>
            </w:r>
            <w:r w:rsidR="00AE76D1">
              <w:rPr>
                <w:noProof/>
                <w:webHidden/>
              </w:rPr>
              <w:t>3</w:t>
            </w:r>
            <w:r w:rsidR="00AE76D1">
              <w:rPr>
                <w:noProof/>
                <w:webHidden/>
              </w:rPr>
              <w:fldChar w:fldCharType="end"/>
            </w:r>
          </w:hyperlink>
        </w:p>
        <w:p w:rsidR="00AE76D1" w:rsidRDefault="00AE76D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2" w:history="1">
            <w:r w:rsidRPr="004830C9">
              <w:rPr>
                <w:rStyle w:val="Kpr"/>
                <w:rFonts w:ascii="Times New Roman" w:hAnsi="Times New Roman" w:cs="Times New Roman"/>
                <w:noProof/>
              </w:rPr>
              <w:t>Menü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6D1" w:rsidRDefault="00AE76D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3" w:history="1">
            <w:r w:rsidRPr="004830C9">
              <w:rPr>
                <w:rStyle w:val="Kpr"/>
                <w:rFonts w:ascii="Times New Roman" w:hAnsi="Times New Roman" w:cs="Times New Roman"/>
                <w:noProof/>
              </w:rPr>
              <w:t>Content(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6D1" w:rsidRDefault="00AE76D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4" w:history="1">
            <w:r w:rsidRPr="004830C9">
              <w:rPr>
                <w:rStyle w:val="Kpr"/>
                <w:rFonts w:ascii="Times New Roman" w:hAnsi="Times New Roman" w:cs="Times New Roman"/>
                <w:noProof/>
              </w:rPr>
              <w:t>Content(ürü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6D1" w:rsidRDefault="00AE76D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5" w:history="1">
            <w:r w:rsidRPr="004830C9">
              <w:rPr>
                <w:rStyle w:val="Kpr"/>
                <w:rFonts w:ascii="Times New Roman" w:hAnsi="Times New Roman" w:cs="Times New Roman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5E" w:rsidRPr="00893AE8" w:rsidRDefault="00673D5E">
          <w:pPr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82D2A" w:rsidRPr="00893AE8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E25539" w:rsidRPr="00893AE8" w:rsidRDefault="00F82D2A" w:rsidP="00CD002D">
      <w:pPr>
        <w:pStyle w:val="Balk1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sz w:val="40"/>
          <w:szCs w:val="40"/>
        </w:rPr>
        <w:br w:type="page"/>
      </w:r>
    </w:p>
    <w:p w:rsidR="00E25539" w:rsidRPr="00893AE8" w:rsidRDefault="00E25539" w:rsidP="00CD002D">
      <w:pPr>
        <w:pStyle w:val="Balk1"/>
        <w:rPr>
          <w:rFonts w:ascii="Times New Roman" w:hAnsi="Times New Roman" w:cs="Times New Roman"/>
          <w:sz w:val="40"/>
          <w:szCs w:val="40"/>
        </w:rPr>
      </w:pPr>
    </w:p>
    <w:p w:rsidR="00CD002D" w:rsidRPr="00893AE8" w:rsidRDefault="005E67AB" w:rsidP="00CD002D">
      <w:pPr>
        <w:pStyle w:val="Balk1"/>
        <w:rPr>
          <w:rFonts w:ascii="Times New Roman" w:hAnsi="Times New Roman" w:cs="Times New Roman"/>
        </w:rPr>
      </w:pPr>
      <w:bookmarkStart w:id="0" w:name="_Toc23280901"/>
      <w:proofErr w:type="spellStart"/>
      <w:r w:rsidRPr="00893AE8">
        <w:rPr>
          <w:rFonts w:ascii="Times New Roman" w:hAnsi="Times New Roman" w:cs="Times New Roman"/>
        </w:rPr>
        <w:t>Header</w:t>
      </w:r>
      <w:bookmarkEnd w:id="0"/>
      <w:proofErr w:type="spellEnd"/>
    </w:p>
    <w:p w:rsidR="00893AE8" w:rsidRPr="00893AE8" w:rsidRDefault="00893AE8" w:rsidP="00893AE8">
      <w:pPr>
        <w:rPr>
          <w:rFonts w:ascii="Times New Roman" w:hAnsi="Times New Roman" w:cs="Times New Roman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Bu kısım sitenin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kısmıdır. Burası içerisinde giriş ve üye ol butonları, sepetim, arama butonu, siteye ait bir </w:t>
      </w:r>
      <w:proofErr w:type="gramStart"/>
      <w:r w:rsidRPr="00893AE8">
        <w:rPr>
          <w:rFonts w:ascii="Times New Roman" w:hAnsi="Times New Roman" w:cs="Times New Roman"/>
          <w:sz w:val="24"/>
          <w:szCs w:val="24"/>
        </w:rPr>
        <w:t>logo</w:t>
      </w:r>
      <w:proofErr w:type="gramEnd"/>
      <w:r w:rsidRPr="00893AE8">
        <w:rPr>
          <w:rFonts w:ascii="Times New Roman" w:hAnsi="Times New Roman" w:cs="Times New Roman"/>
          <w:sz w:val="24"/>
          <w:szCs w:val="24"/>
        </w:rPr>
        <w:t xml:space="preserve"> ve menü yer alır.</w:t>
      </w:r>
    </w:p>
    <w:p w:rsidR="00CD002D" w:rsidRPr="00893AE8" w:rsidRDefault="00CD002D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Sitenin açılımında bir yükleme ekranı ile karşılaşmaktayız. Sitenin içeriğinin yüklenmesi ve verilerin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veritabanında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alınması için geçen süre bu şekilde bekleniyor. Fakat bu ödevde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olmadığı için </w:t>
      </w:r>
      <w:r w:rsidR="005E67AB" w:rsidRPr="00893AE8">
        <w:rPr>
          <w:rFonts w:ascii="Times New Roman" w:hAnsi="Times New Roman" w:cs="Times New Roman"/>
          <w:sz w:val="24"/>
          <w:szCs w:val="24"/>
        </w:rPr>
        <w:t xml:space="preserve">kendi yazdığımız </w:t>
      </w:r>
      <w:proofErr w:type="spellStart"/>
      <w:r w:rsidR="005E67AB" w:rsidRPr="00893AE8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le bir bekleme ekranı oluşturuldu.</w:t>
      </w:r>
    </w:p>
    <w:p w:rsidR="00CD002D" w:rsidRPr="00893AE8" w:rsidRDefault="00673D5E" w:rsidP="00CD002D">
      <w:pPr>
        <w:rPr>
          <w:rFonts w:ascii="Times New Roman" w:hAnsi="Times New Roman" w:cs="Times New Roman"/>
        </w:rPr>
      </w:pPr>
      <w:r w:rsidRPr="00893AE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8.25pt">
            <v:imagedata r:id="rId6" o:title="1"/>
          </v:shape>
        </w:pict>
      </w:r>
    </w:p>
    <w:p w:rsidR="005E67AB" w:rsidRDefault="00CD002D" w:rsidP="005E67AB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</w:rPr>
        <w:t xml:space="preserve">     </w:t>
      </w:r>
      <w:r w:rsidR="005E67AB" w:rsidRPr="00893AE8">
        <w:rPr>
          <w:rFonts w:ascii="Times New Roman" w:hAnsi="Times New Roman" w:cs="Times New Roman"/>
          <w:sz w:val="24"/>
          <w:szCs w:val="24"/>
        </w:rPr>
        <w:t>ID si “silinecek” olan</w:t>
      </w:r>
      <w:r w:rsidRPr="00893AE8">
        <w:rPr>
          <w:rFonts w:ascii="Times New Roman" w:hAnsi="Times New Roman" w:cs="Times New Roman"/>
          <w:sz w:val="24"/>
          <w:szCs w:val="24"/>
        </w:rPr>
        <w:t xml:space="preserve"> </w:t>
      </w:r>
      <w:r w:rsidR="005E67AB" w:rsidRPr="00893AE8">
        <w:rPr>
          <w:rFonts w:ascii="Times New Roman" w:hAnsi="Times New Roman" w:cs="Times New Roman"/>
          <w:sz w:val="24"/>
          <w:szCs w:val="24"/>
        </w:rPr>
        <w:t xml:space="preserve">div 3 </w:t>
      </w:r>
      <w:proofErr w:type="spellStart"/>
      <w:r w:rsidR="005E67AB" w:rsidRPr="00893AE8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5E67AB" w:rsidRPr="00893AE8"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</w:t>
      </w:r>
      <w:r w:rsidR="005E67AB" w:rsidRPr="00893AE8">
        <w:rPr>
          <w:rFonts w:ascii="Times New Roman" w:hAnsi="Times New Roman" w:cs="Times New Roman"/>
          <w:sz w:val="24"/>
          <w:szCs w:val="24"/>
        </w:rPr>
        <w:t>fonksiyonuyla</w:t>
      </w:r>
      <w:r w:rsidRPr="00893AE8">
        <w:rPr>
          <w:rFonts w:ascii="Times New Roman" w:hAnsi="Times New Roman" w:cs="Times New Roman"/>
          <w:sz w:val="24"/>
          <w:szCs w:val="24"/>
        </w:rPr>
        <w:t xml:space="preserve"> ekranı kapatma işlemi sağlanıyor. </w:t>
      </w:r>
    </w:p>
    <w:p w:rsidR="008419FA" w:rsidRDefault="008419FA" w:rsidP="005E6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124.5pt;height:84pt">
            <v:imagedata r:id="rId7" o:title="rp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78pt;height:42pt">
            <v:imagedata r:id="rId8" o:title="rp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53.75pt;height:36.75pt">
            <v:imagedata r:id="rId9" o:title="rp3"/>
          </v:shape>
        </w:pict>
      </w:r>
    </w:p>
    <w:p w:rsidR="008419FA" w:rsidRPr="00893AE8" w:rsidRDefault="008419FA" w:rsidP="005E67A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rada , site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üstünde gözüken banner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vu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ıldı. </w:t>
      </w:r>
      <w:proofErr w:type="spellStart"/>
      <w:r>
        <w:rPr>
          <w:rFonts w:ascii="Times New Roman" w:hAnsi="Times New Roman" w:cs="Times New Roman"/>
          <w:sz w:val="24"/>
          <w:szCs w:val="24"/>
        </w:rPr>
        <w:t>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elliğini </w:t>
      </w:r>
      <w:r w:rsidR="009F53C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9F53C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parak </w:t>
      </w:r>
      <w:proofErr w:type="gramStart"/>
      <w:r>
        <w:rPr>
          <w:rFonts w:ascii="Times New Roman" w:hAnsi="Times New Roman" w:cs="Times New Roman"/>
          <w:sz w:val="24"/>
          <w:szCs w:val="24"/>
        </w:rPr>
        <w:t>banne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panmasını sağlıyoruz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584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zelliği ile yapıyoruz.</w:t>
      </w:r>
    </w:p>
    <w:p w:rsidR="00CD002D" w:rsidRPr="00893AE8" w:rsidRDefault="00AE76D1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62.5pt;height:201pt">
            <v:imagedata r:id="rId10" o:title="2"/>
          </v:shape>
        </w:pict>
      </w:r>
    </w:p>
    <w:p w:rsidR="00783B78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     Örnek olarak bir tanesine yer verdiğimizde bir div oluşturuldu.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çerisine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tagı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açarak bu butonlara şekil verildi.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Margin-lef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; div içerisinde sol tarafa doğru boşluk bırakmak için kullanıldı. Font-size; yazının büyüklüğü,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se bu butonu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divi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sağına yanaştırmak için kullanıldı.</w:t>
      </w:r>
    </w:p>
    <w:p w:rsidR="00783B78" w:rsidRPr="00893AE8" w:rsidRDefault="00783B78" w:rsidP="00783B78">
      <w:pPr>
        <w:pStyle w:val="Balk1"/>
        <w:rPr>
          <w:rFonts w:ascii="Times New Roman" w:hAnsi="Times New Roman" w:cs="Times New Roman"/>
        </w:rPr>
      </w:pPr>
      <w:bookmarkStart w:id="1" w:name="_Toc23280902"/>
      <w:r w:rsidRPr="00893AE8">
        <w:rPr>
          <w:rFonts w:ascii="Times New Roman" w:hAnsi="Times New Roman" w:cs="Times New Roman"/>
        </w:rPr>
        <w:t xml:space="preserve">Menü </w:t>
      </w:r>
      <w:proofErr w:type="spellStart"/>
      <w:r w:rsidRPr="00893AE8">
        <w:rPr>
          <w:rFonts w:ascii="Times New Roman" w:hAnsi="Times New Roman" w:cs="Times New Roman"/>
        </w:rPr>
        <w:t>Navbar</w:t>
      </w:r>
      <w:bookmarkEnd w:id="1"/>
      <w:proofErr w:type="spellEnd"/>
    </w:p>
    <w:p w:rsidR="00CD002D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     Menü içerisinde kategoriler bulunuyor. </w:t>
      </w:r>
      <w:proofErr w:type="spellStart"/>
      <w:r w:rsidR="00462AEB">
        <w:rPr>
          <w:rFonts w:ascii="Times New Roman" w:hAnsi="Times New Roman" w:cs="Times New Roman"/>
          <w:sz w:val="24"/>
          <w:szCs w:val="24"/>
        </w:rPr>
        <w:t>Iconlar</w:t>
      </w:r>
      <w:proofErr w:type="spellEnd"/>
      <w:r w:rsidR="00462AEB">
        <w:rPr>
          <w:rFonts w:ascii="Times New Roman" w:hAnsi="Times New Roman" w:cs="Times New Roman"/>
          <w:sz w:val="24"/>
          <w:szCs w:val="24"/>
        </w:rPr>
        <w:t xml:space="preserve"> </w:t>
      </w:r>
      <w:r w:rsidR="00462AEB" w:rsidRPr="00462AEB">
        <w:rPr>
          <w:rFonts w:ascii="Times New Roman" w:hAnsi="Times New Roman" w:cs="Times New Roman"/>
          <w:b/>
          <w:sz w:val="24"/>
          <w:szCs w:val="24"/>
        </w:rPr>
        <w:t>(ref)</w:t>
      </w:r>
      <w:proofErr w:type="gramStart"/>
      <w:r w:rsidR="00462AEB">
        <w:rPr>
          <w:rFonts w:ascii="Times New Roman" w:hAnsi="Times New Roman" w:cs="Times New Roman"/>
          <w:sz w:val="24"/>
          <w:szCs w:val="24"/>
        </w:rPr>
        <w:t>fontawesome.css</w:t>
      </w:r>
      <w:proofErr w:type="gramEnd"/>
      <w:r w:rsidR="00462AEB">
        <w:rPr>
          <w:rFonts w:ascii="Times New Roman" w:hAnsi="Times New Roman" w:cs="Times New Roman"/>
          <w:sz w:val="24"/>
          <w:szCs w:val="24"/>
        </w:rPr>
        <w:t xml:space="preserve"> ‘inden geliyor.</w:t>
      </w:r>
    </w:p>
    <w:p w:rsidR="00783B78" w:rsidRPr="00893AE8" w:rsidRDefault="00AE76D1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3.75pt;height:339pt">
            <v:imagedata r:id="rId11" o:title="3"/>
          </v:shape>
        </w:pict>
      </w:r>
    </w:p>
    <w:p w:rsidR="00783B78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93AE8">
        <w:rPr>
          <w:rFonts w:ascii="Times New Roman" w:hAnsi="Times New Roman" w:cs="Times New Roman"/>
          <w:b/>
          <w:sz w:val="24"/>
          <w:szCs w:val="24"/>
        </w:rPr>
        <w:t>Text-transform</w:t>
      </w:r>
      <w:proofErr w:type="spellEnd"/>
      <w:r w:rsidRPr="00893AE8">
        <w:rPr>
          <w:rFonts w:ascii="Times New Roman" w:hAnsi="Times New Roman" w:cs="Times New Roman"/>
          <w:b/>
          <w:sz w:val="24"/>
          <w:szCs w:val="24"/>
        </w:rPr>
        <w:t>:</w:t>
      </w:r>
      <w:r w:rsidRPr="00893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uppercase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komutu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çerisindeki bütün karakterlerin büyük harf ile yazılmasını sağlar. Bu şekilde menü kısmı oluşturulmuş ve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headerı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en altına yerleştirilmiş oldu.</w:t>
      </w:r>
    </w:p>
    <w:p w:rsidR="00E25539" w:rsidRDefault="00E25539" w:rsidP="00E25539">
      <w:pPr>
        <w:pStyle w:val="Balk1"/>
        <w:rPr>
          <w:rFonts w:ascii="Times New Roman" w:hAnsi="Times New Roman" w:cs="Times New Roman"/>
        </w:rPr>
      </w:pPr>
      <w:bookmarkStart w:id="2" w:name="_Toc23280903"/>
      <w:r w:rsidRPr="00893AE8">
        <w:rPr>
          <w:rFonts w:ascii="Times New Roman" w:hAnsi="Times New Roman" w:cs="Times New Roman"/>
        </w:rPr>
        <w:t>Content</w:t>
      </w:r>
      <w:r w:rsidR="00893AE8" w:rsidRPr="00893AE8">
        <w:rPr>
          <w:rFonts w:ascii="Times New Roman" w:hAnsi="Times New Roman" w:cs="Times New Roman"/>
        </w:rPr>
        <w:t>(</w:t>
      </w:r>
      <w:proofErr w:type="spellStart"/>
      <w:r w:rsidR="00893AE8" w:rsidRPr="00893AE8">
        <w:rPr>
          <w:rFonts w:ascii="Times New Roman" w:hAnsi="Times New Roman" w:cs="Times New Roman"/>
        </w:rPr>
        <w:t>index</w:t>
      </w:r>
      <w:proofErr w:type="spellEnd"/>
      <w:r w:rsidR="00893AE8" w:rsidRPr="00893AE8">
        <w:rPr>
          <w:rFonts w:ascii="Times New Roman" w:hAnsi="Times New Roman" w:cs="Times New Roman"/>
        </w:rPr>
        <w:t>)</w:t>
      </w:r>
      <w:bookmarkStart w:id="3" w:name="_GoBack"/>
      <w:bookmarkEnd w:id="2"/>
      <w:bookmarkEnd w:id="3"/>
    </w:p>
    <w:p w:rsidR="00AE76D1" w:rsidRPr="00AE76D1" w:rsidRDefault="00AE76D1" w:rsidP="00AE76D1"/>
    <w:p w:rsidR="00893AE8" w:rsidRPr="00893AE8" w:rsidRDefault="00893AE8" w:rsidP="00893AE8">
      <w:pPr>
        <w:pStyle w:val="Balk1"/>
        <w:rPr>
          <w:rFonts w:ascii="Times New Roman" w:hAnsi="Times New Roman" w:cs="Times New Roman"/>
        </w:rPr>
      </w:pPr>
      <w:bookmarkStart w:id="4" w:name="_Toc23280904"/>
      <w:r w:rsidRPr="00893AE8">
        <w:rPr>
          <w:rFonts w:ascii="Times New Roman" w:hAnsi="Times New Roman" w:cs="Times New Roman"/>
        </w:rPr>
        <w:t>Content(ürün)</w:t>
      </w:r>
      <w:bookmarkEnd w:id="4"/>
    </w:p>
    <w:p w:rsidR="00E25539" w:rsidRPr="00893AE8" w:rsidRDefault="00E25539" w:rsidP="00E25539">
      <w:pPr>
        <w:pStyle w:val="Balk1"/>
        <w:rPr>
          <w:rFonts w:ascii="Times New Roman" w:hAnsi="Times New Roman" w:cs="Times New Roman"/>
        </w:rPr>
      </w:pPr>
      <w:bookmarkStart w:id="5" w:name="_Toc23280905"/>
      <w:proofErr w:type="spellStart"/>
      <w:r w:rsidRPr="00893AE8">
        <w:rPr>
          <w:rFonts w:ascii="Times New Roman" w:hAnsi="Times New Roman" w:cs="Times New Roman"/>
        </w:rPr>
        <w:t>Footer</w:t>
      </w:r>
      <w:bookmarkEnd w:id="5"/>
      <w:proofErr w:type="spellEnd"/>
    </w:p>
    <w:p w:rsidR="00E25539" w:rsidRPr="00893AE8" w:rsidRDefault="00E25539" w:rsidP="00E25539">
      <w:pPr>
        <w:rPr>
          <w:rFonts w:ascii="Times New Roman" w:hAnsi="Times New Roman" w:cs="Times New Roman"/>
        </w:rPr>
      </w:pPr>
    </w:p>
    <w:p w:rsidR="00E25539" w:rsidRPr="00893AE8" w:rsidRDefault="00E25539" w:rsidP="00CD00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5539" w:rsidRPr="00893AE8" w:rsidSect="00EF1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7B28"/>
    <w:rsid w:val="000302A9"/>
    <w:rsid w:val="00157B28"/>
    <w:rsid w:val="00275DC4"/>
    <w:rsid w:val="00367EF9"/>
    <w:rsid w:val="003814AC"/>
    <w:rsid w:val="00462AEB"/>
    <w:rsid w:val="004B31F3"/>
    <w:rsid w:val="00584EF3"/>
    <w:rsid w:val="005E5717"/>
    <w:rsid w:val="005E67AB"/>
    <w:rsid w:val="00636B6B"/>
    <w:rsid w:val="00654E19"/>
    <w:rsid w:val="00673D5E"/>
    <w:rsid w:val="00783B78"/>
    <w:rsid w:val="007F327A"/>
    <w:rsid w:val="00832C07"/>
    <w:rsid w:val="008419FA"/>
    <w:rsid w:val="00893AE8"/>
    <w:rsid w:val="00963EA8"/>
    <w:rsid w:val="009A05B6"/>
    <w:rsid w:val="009F53CE"/>
    <w:rsid w:val="00AE76D1"/>
    <w:rsid w:val="00B70DBB"/>
    <w:rsid w:val="00BD2E37"/>
    <w:rsid w:val="00C21EE9"/>
    <w:rsid w:val="00CD002D"/>
    <w:rsid w:val="00CF07C4"/>
    <w:rsid w:val="00D73C38"/>
    <w:rsid w:val="00E25539"/>
    <w:rsid w:val="00EA2B75"/>
    <w:rsid w:val="00EF123B"/>
    <w:rsid w:val="00F46FCE"/>
    <w:rsid w:val="00F82D2A"/>
    <w:rsid w:val="00FA2E65"/>
    <w:rsid w:val="00FC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6A0EE-504D-404B-AAA5-C4C9C097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3B"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02D"/>
    <w:rPr>
      <w:rFonts w:ascii="Tahoma" w:hAnsi="Tahoma" w:cs="Tahoma"/>
      <w:sz w:val="16"/>
      <w:szCs w:val="16"/>
    </w:rPr>
  </w:style>
  <w:style w:type="paragraph" w:styleId="T1">
    <w:name w:val="toc 1"/>
    <w:basedOn w:val="Normal"/>
    <w:next w:val="Normal"/>
    <w:autoRedefine/>
    <w:uiPriority w:val="39"/>
    <w:unhideWhenUsed/>
    <w:rsid w:val="00673D5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73D5E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673D5E"/>
    <w:pPr>
      <w:spacing w:after="100"/>
      <w:ind w:left="220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673D5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AE"/>
    <w:rsid w:val="003323AE"/>
    <w:rsid w:val="0098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2D3F9F2D1734387B0A4A21074D61FED">
    <w:name w:val="82D3F9F2D1734387B0A4A21074D61FED"/>
    <w:rsid w:val="003323AE"/>
  </w:style>
  <w:style w:type="paragraph" w:customStyle="1" w:styleId="8CC39CDCC2ED4A1C8718083095DF7D41">
    <w:name w:val="8CC39CDCC2ED4A1C8718083095DF7D41"/>
    <w:rsid w:val="003323AE"/>
  </w:style>
  <w:style w:type="paragraph" w:customStyle="1" w:styleId="FFF463D022944BBCAAB1AF136F56F271">
    <w:name w:val="FFF463D022944BBCAAB1AF136F56F271"/>
    <w:rsid w:val="00332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E772-14AC-4A93-9FCD-BA74D0E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sisman.gokhan@hotmail.com</cp:lastModifiedBy>
  <cp:revision>28</cp:revision>
  <dcterms:created xsi:type="dcterms:W3CDTF">2019-10-27T07:38:00Z</dcterms:created>
  <dcterms:modified xsi:type="dcterms:W3CDTF">2019-10-29T19:36:00Z</dcterms:modified>
</cp:coreProperties>
</file>